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8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7"/>
        <w:gridCol w:w="3328"/>
      </w:tblGrid>
      <w:tr w:rsidR="00EC4D92" w:rsidRPr="003F7C27" w14:paraId="45556482" w14:textId="77777777" w:rsidTr="00EC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</w:tcPr>
          <w:p w14:paraId="3C9CD791" w14:textId="77777777" w:rsidR="00EC4D92" w:rsidRPr="003F7C27" w:rsidRDefault="00EC4D92" w:rsidP="00EC4D92">
            <w:pPr>
              <w:jc w:val="both"/>
              <w:rPr>
                <w:rStyle w:val="ad"/>
                <w:b w:val="0"/>
                <w:bCs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FF978C" wp14:editId="3E65B7B7">
                  <wp:extent cx="1344658" cy="164723"/>
                  <wp:effectExtent l="0" t="0" r="0" b="6985"/>
                  <wp:docPr id="2353126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6" cy="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06A120" w14:textId="77777777" w:rsidR="00EC4D92" w:rsidRPr="00831E7D" w:rsidRDefault="00EC4D92" w:rsidP="00EC4D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eastAsiaTheme="minorHAnsi"/>
                <w:color w:val="auto"/>
                <w:u w:val="none"/>
              </w:rPr>
            </w:pPr>
            <w:r w:rsidRPr="00831E7D">
              <w:rPr>
                <w:rStyle w:val="ad"/>
                <w:rFonts w:eastAsiaTheme="minorHAnsi"/>
                <w:color w:val="auto"/>
                <w:sz w:val="24"/>
                <w:szCs w:val="24"/>
                <w:u w:val="none"/>
              </w:rPr>
              <w:t>NEWS RELEASE</w:t>
            </w:r>
          </w:p>
        </w:tc>
        <w:tc>
          <w:tcPr>
            <w:tcW w:w="33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604574" w14:textId="1FB5FB5D" w:rsidR="00EC4D92" w:rsidRPr="00831E7D" w:rsidRDefault="00EC4D92" w:rsidP="00EC4D92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color w:val="auto"/>
                <w:u w:val="none"/>
              </w:rPr>
            </w:pP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Pr="00831E7D">
              <w:rPr>
                <w:rStyle w:val="ad"/>
                <w:color w:val="auto"/>
                <w:sz w:val="22"/>
                <w:u w:val="none"/>
              </w:rPr>
              <w:t>02</w:t>
            </w:r>
            <w:r w:rsidR="002C3605">
              <w:rPr>
                <w:rStyle w:val="ad"/>
                <w:rFonts w:hint="eastAsia"/>
                <w:color w:val="auto"/>
                <w:sz w:val="22"/>
                <w:u w:val="none"/>
              </w:rPr>
              <w:t>6.</w:t>
            </w:r>
            <w:r w:rsidR="00452778">
              <w:rPr>
                <w:rStyle w:val="ad"/>
                <w:rFonts w:hint="eastAsia"/>
                <w:color w:val="auto"/>
                <w:sz w:val="22"/>
                <w:u w:val="none"/>
              </w:rPr>
              <w:t>3.</w:t>
            </w:r>
            <w:r w:rsidR="00A3457A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="006900DA">
              <w:rPr>
                <w:rStyle w:val="ad"/>
                <w:rFonts w:hint="eastAsia"/>
                <w:color w:val="auto"/>
                <w:sz w:val="22"/>
                <w:u w:val="none"/>
              </w:rPr>
              <w:t>7(금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EC4D92" w:rsidRPr="003F7C27" w14:paraId="58462E9D" w14:textId="77777777" w:rsidTr="00C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FDA23E" w14:textId="11BDE1B2" w:rsidR="00EC4D92" w:rsidRPr="00EC4D92" w:rsidRDefault="00EC4D92" w:rsidP="00EC4D92">
            <w:pPr>
              <w:spacing w:after="0"/>
              <w:jc w:val="center"/>
              <w:rPr>
                <w:rStyle w:val="ad"/>
                <w:color w:val="FFFF00"/>
                <w:u w:val="none"/>
              </w:rPr>
            </w:pP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 xml:space="preserve">이 보도자료는 </w:t>
            </w:r>
            <w:r w:rsidR="00A0156B">
              <w:rPr>
                <w:rStyle w:val="ad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EC4D92" w:rsidRPr="009B221E" w14:paraId="7B2B07E3" w14:textId="77777777" w:rsidTr="007C7040">
        <w:trPr>
          <w:trHeight w:val="1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3CAE3C63" w14:textId="68F59A97" w:rsidR="006900DA" w:rsidRPr="007C7040" w:rsidRDefault="007D397F" w:rsidP="007D39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 w:val="0"/>
                <w:bCs w:val="0"/>
                <w:spacing w:val="-34"/>
                <w:kern w:val="2"/>
                <w:sz w:val="48"/>
                <w:szCs w:val="48"/>
              </w:rPr>
            </w:pPr>
            <w:r w:rsidRPr="007C7040">
              <w:rPr>
                <w:spacing w:val="-34"/>
                <w:kern w:val="2"/>
                <w:sz w:val="48"/>
                <w:szCs w:val="48"/>
              </w:rPr>
              <w:t>W컨셉,</w:t>
            </w:r>
            <w:r w:rsidR="006900DA" w:rsidRPr="007C7040">
              <w:rPr>
                <w:rFonts w:hint="eastAsia"/>
                <w:spacing w:val="-34"/>
                <w:kern w:val="2"/>
                <w:sz w:val="48"/>
                <w:szCs w:val="48"/>
              </w:rPr>
              <w:t xml:space="preserve"> 디자이너 브랜드 </w:t>
            </w:r>
            <w:r w:rsidR="006900DA" w:rsidRPr="007C7040">
              <w:rPr>
                <w:spacing w:val="-34"/>
                <w:kern w:val="2"/>
                <w:sz w:val="48"/>
                <w:szCs w:val="48"/>
              </w:rPr>
              <w:t>‘</w:t>
            </w:r>
            <w:proofErr w:type="spellStart"/>
            <w:r w:rsidR="006900DA" w:rsidRPr="007C7040">
              <w:rPr>
                <w:rFonts w:hint="eastAsia"/>
                <w:spacing w:val="-34"/>
                <w:kern w:val="2"/>
                <w:sz w:val="48"/>
                <w:szCs w:val="48"/>
              </w:rPr>
              <w:t>유메르</w:t>
            </w:r>
            <w:proofErr w:type="spellEnd"/>
            <w:r w:rsidR="006900DA" w:rsidRPr="007C7040">
              <w:rPr>
                <w:spacing w:val="-34"/>
                <w:kern w:val="2"/>
                <w:sz w:val="48"/>
                <w:szCs w:val="48"/>
              </w:rPr>
              <w:t>’</w:t>
            </w:r>
            <w:r w:rsidR="007005EC">
              <w:rPr>
                <w:rFonts w:hint="eastAsia"/>
                <w:spacing w:val="-34"/>
                <w:kern w:val="2"/>
                <w:sz w:val="48"/>
                <w:szCs w:val="48"/>
              </w:rPr>
              <w:t xml:space="preserve"> 라이브 흥행</w:t>
            </w:r>
          </w:p>
          <w:p w14:paraId="531C2E5A" w14:textId="19DF0C77" w:rsidR="00C307C6" w:rsidRPr="007005EC" w:rsidRDefault="006900DA" w:rsidP="006900D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e"/>
                <w:b w:val="0"/>
                <w:bCs w:val="0"/>
                <w:i w:val="0"/>
                <w:iCs w:val="0"/>
                <w:spacing w:val="-32"/>
                <w:kern w:val="2"/>
                <w:sz w:val="52"/>
                <w:szCs w:val="52"/>
              </w:rPr>
            </w:pPr>
            <w:r w:rsidRPr="007C7040">
              <w:rPr>
                <w:spacing w:val="-34"/>
                <w:kern w:val="2"/>
                <w:sz w:val="48"/>
                <w:szCs w:val="48"/>
              </w:rPr>
              <w:t>…</w:t>
            </w:r>
            <w:r w:rsidR="00F279F1">
              <w:rPr>
                <w:spacing w:val="-34"/>
                <w:kern w:val="2"/>
                <w:sz w:val="48"/>
                <w:szCs w:val="48"/>
              </w:rPr>
              <w:t>”</w:t>
            </w:r>
            <w:r w:rsidR="00F279F1">
              <w:rPr>
                <w:rFonts w:hint="eastAsia"/>
                <w:spacing w:val="-34"/>
                <w:kern w:val="2"/>
                <w:sz w:val="48"/>
                <w:szCs w:val="48"/>
              </w:rPr>
              <w:t xml:space="preserve">1시간 만에 거래액 </w:t>
            </w:r>
            <w:r w:rsidR="00F279F1" w:rsidRPr="004F3393">
              <w:rPr>
                <w:rFonts w:hint="eastAsia"/>
                <w:spacing w:val="-34"/>
                <w:kern w:val="2"/>
                <w:sz w:val="48"/>
                <w:szCs w:val="48"/>
              </w:rPr>
              <w:t>10억</w:t>
            </w:r>
            <w:r w:rsidR="00F279F1">
              <w:rPr>
                <w:rFonts w:hint="eastAsia"/>
                <w:spacing w:val="-34"/>
                <w:kern w:val="2"/>
                <w:sz w:val="48"/>
                <w:szCs w:val="48"/>
              </w:rPr>
              <w:t xml:space="preserve"> 돌파</w:t>
            </w:r>
            <w:r w:rsidR="00F279F1">
              <w:rPr>
                <w:spacing w:val="-34"/>
                <w:kern w:val="2"/>
                <w:sz w:val="48"/>
                <w:szCs w:val="48"/>
              </w:rPr>
              <w:t>”</w:t>
            </w:r>
          </w:p>
        </w:tc>
      </w:tr>
      <w:tr w:rsidR="00EC4D92" w:rsidRPr="00092653" w14:paraId="543F15B4" w14:textId="77777777" w:rsidTr="00FB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9AB72B" w14:textId="7A1479EC" w:rsidR="00F74B5B" w:rsidRPr="007C7040" w:rsidRDefault="00EC4D92" w:rsidP="00F74B5B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24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6C1E41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4F39B0" w:rsidRPr="00383CEA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26일 저녁 6시 W라이브 직후 주문</w:t>
            </w:r>
            <w:r w:rsidR="007C7040" w:rsidRPr="00383CEA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, </w:t>
            </w:r>
            <w:r w:rsidR="00383CEA" w:rsidRPr="00383CEA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고객 참여</w:t>
            </w:r>
            <w:r w:rsidR="007C7040" w:rsidRPr="00383CEA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4F3393" w:rsidRPr="00383CEA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급증</w:t>
            </w:r>
            <w:r w:rsidR="007C7040" w:rsidRPr="00383CEA">
              <w:rPr>
                <w:rFonts w:ascii="맑은 고딕" w:eastAsia="맑은 고딕" w:hAnsi="맑은 고딕"/>
                <w:color w:val="000000"/>
                <w:spacing w:val="-18"/>
                <w:sz w:val="28"/>
                <w:szCs w:val="28"/>
              </w:rPr>
              <w:t>…</w:t>
            </w:r>
            <w:r w:rsidR="007C7040" w:rsidRPr="00383CEA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베스트셀러 상위권 안착</w:t>
            </w:r>
          </w:p>
          <w:p w14:paraId="250BE439" w14:textId="2B6296AD" w:rsidR="00EC4D92" w:rsidRPr="009131FA" w:rsidRDefault="00EC4D92" w:rsidP="00F74B5B">
            <w:pPr>
              <w:pStyle w:val="ac"/>
              <w:spacing w:line="285" w:lineRule="atLeast"/>
              <w:rPr>
                <w:rStyle w:val="ad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866A2C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9131FA" w:rsidRPr="009131FA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브랜드 </w:t>
            </w:r>
            <w:proofErr w:type="spellStart"/>
            <w:r w:rsidR="009131FA" w:rsidRPr="009131FA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팬덤과</w:t>
            </w:r>
            <w:proofErr w:type="spellEnd"/>
            <w:r w:rsidR="009131FA" w:rsidRPr="009131FA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플랫폼 역량 시너지, 핵심 고객층 높은 안목도 </w:t>
            </w:r>
            <w:r w:rsidR="009131FA" w:rsidRPr="009131FA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‘</w:t>
            </w:r>
            <w:r w:rsidR="009131FA" w:rsidRPr="009131FA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브랜드 성과</w:t>
            </w:r>
            <w:r w:rsidR="009131FA" w:rsidRPr="009131FA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’</w:t>
            </w:r>
            <w:r w:rsidR="009131FA" w:rsidRPr="009131FA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배경</w:t>
            </w:r>
          </w:p>
        </w:tc>
      </w:tr>
    </w:tbl>
    <w:p w14:paraId="17031225" w14:textId="77777777" w:rsidR="00E45186" w:rsidRPr="001B0269" w:rsidRDefault="00E45186" w:rsidP="007005EC">
      <w:pPr>
        <w:shd w:val="clear" w:color="auto" w:fill="FFFFFF"/>
        <w:spacing w:after="0" w:line="440" w:lineRule="exact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2E199678" w14:textId="395FBBEB" w:rsidR="007005EC" w:rsidRPr="00C676E5" w:rsidRDefault="007005EC" w:rsidP="00FB2F83">
      <w:pPr>
        <w:shd w:val="clear" w:color="auto" w:fill="FFFFFF"/>
        <w:spacing w:after="0" w:line="430" w:lineRule="exact"/>
        <w:ind w:firstLineChars="100" w:firstLine="224"/>
        <w:jc w:val="both"/>
        <w:rPr>
          <w:rFonts w:ascii="굴림" w:eastAsia="굴림" w:hAnsi="굴림" w:cs="굴림"/>
          <w:b/>
          <w:spacing w:val="-8"/>
          <w:sz w:val="24"/>
          <w:szCs w:val="24"/>
        </w:rPr>
      </w:pPr>
      <w:r w:rsidRPr="00C676E5">
        <w:rPr>
          <w:rFonts w:ascii="굴림" w:eastAsia="굴림" w:hAnsi="굴림" w:cs="굴림"/>
          <w:b/>
          <w:spacing w:val="-8"/>
          <w:sz w:val="24"/>
          <w:szCs w:val="24"/>
        </w:rPr>
        <w:t>패션 플랫폼 W컨셉</w:t>
      </w:r>
      <w:r w:rsidRPr="00C676E5">
        <w:rPr>
          <w:rFonts w:ascii="굴림" w:eastAsia="굴림" w:hAnsi="굴림" w:cs="굴림" w:hint="eastAsia"/>
          <w:b/>
          <w:spacing w:val="-8"/>
          <w:sz w:val="24"/>
          <w:szCs w:val="24"/>
        </w:rPr>
        <w:t>이</w:t>
      </w:r>
      <w:r w:rsidRPr="00C676E5">
        <w:rPr>
          <w:rFonts w:ascii="굴림" w:eastAsia="굴림" w:hAnsi="굴림" w:cs="굴림"/>
          <w:b/>
          <w:spacing w:val="-8"/>
          <w:sz w:val="24"/>
          <w:szCs w:val="24"/>
        </w:rPr>
        <w:t xml:space="preserve"> 디자이너 브랜드 ‘</w:t>
      </w:r>
      <w:proofErr w:type="spellStart"/>
      <w:r w:rsidRPr="00C676E5">
        <w:rPr>
          <w:rFonts w:ascii="굴림" w:eastAsia="굴림" w:hAnsi="굴림" w:cs="굴림"/>
          <w:b/>
          <w:spacing w:val="-8"/>
          <w:sz w:val="24"/>
          <w:szCs w:val="24"/>
        </w:rPr>
        <w:t>유메르</w:t>
      </w:r>
      <w:proofErr w:type="spellEnd"/>
      <w:r w:rsidRPr="00C676E5">
        <w:rPr>
          <w:rFonts w:ascii="굴림" w:eastAsia="굴림" w:hAnsi="굴림" w:cs="굴림"/>
          <w:b/>
          <w:spacing w:val="-8"/>
          <w:sz w:val="24"/>
          <w:szCs w:val="24"/>
        </w:rPr>
        <w:t>’와</w:t>
      </w:r>
      <w:r w:rsidRPr="00C676E5">
        <w:rPr>
          <w:rFonts w:ascii="굴림" w:eastAsia="굴림" w:hAnsi="굴림" w:cs="굴림" w:hint="eastAsia"/>
          <w:b/>
          <w:spacing w:val="-8"/>
          <w:sz w:val="24"/>
          <w:szCs w:val="24"/>
        </w:rPr>
        <w:t xml:space="preserve"> </w:t>
      </w:r>
      <w:r w:rsidR="00C676E5" w:rsidRPr="00C676E5">
        <w:rPr>
          <w:rFonts w:ascii="굴림" w:eastAsia="굴림" w:hAnsi="굴림" w:cs="굴림" w:hint="eastAsia"/>
          <w:b/>
          <w:spacing w:val="-8"/>
          <w:sz w:val="24"/>
          <w:szCs w:val="24"/>
        </w:rPr>
        <w:t xml:space="preserve">단독으로 </w:t>
      </w:r>
      <w:r w:rsidRPr="00C676E5">
        <w:rPr>
          <w:rFonts w:ascii="굴림" w:eastAsia="굴림" w:hAnsi="굴림" w:cs="굴림" w:hint="eastAsia"/>
          <w:b/>
          <w:spacing w:val="-8"/>
          <w:sz w:val="24"/>
          <w:szCs w:val="24"/>
        </w:rPr>
        <w:t xml:space="preserve">진행한 </w:t>
      </w:r>
      <w:r w:rsidRPr="00C676E5">
        <w:rPr>
          <w:rFonts w:ascii="굴림" w:eastAsia="굴림" w:hAnsi="굴림" w:cs="굴림"/>
          <w:b/>
          <w:spacing w:val="-8"/>
          <w:sz w:val="24"/>
          <w:szCs w:val="24"/>
        </w:rPr>
        <w:t xml:space="preserve">여름 </w:t>
      </w:r>
      <w:proofErr w:type="spellStart"/>
      <w:r w:rsidRPr="00C676E5">
        <w:rPr>
          <w:rFonts w:ascii="굴림" w:eastAsia="굴림" w:hAnsi="굴림" w:cs="굴림"/>
          <w:b/>
          <w:spacing w:val="-8"/>
          <w:sz w:val="24"/>
          <w:szCs w:val="24"/>
        </w:rPr>
        <w:t>시그니처</w:t>
      </w:r>
      <w:proofErr w:type="spellEnd"/>
      <w:r w:rsidRPr="00C676E5">
        <w:rPr>
          <w:rFonts w:ascii="굴림" w:eastAsia="굴림" w:hAnsi="굴림" w:cs="굴림"/>
          <w:b/>
          <w:spacing w:val="-8"/>
          <w:sz w:val="24"/>
          <w:szCs w:val="24"/>
        </w:rPr>
        <w:t xml:space="preserve"> 컬렉션 라이</w:t>
      </w:r>
      <w:r w:rsidRPr="00C676E5">
        <w:rPr>
          <w:rFonts w:ascii="굴림" w:eastAsia="굴림" w:hAnsi="굴림" w:cs="굴림" w:hint="eastAsia"/>
          <w:b/>
          <w:spacing w:val="-8"/>
          <w:sz w:val="24"/>
          <w:szCs w:val="24"/>
        </w:rPr>
        <w:t xml:space="preserve">브에서 단 </w:t>
      </w:r>
      <w:r w:rsidRPr="00C676E5">
        <w:rPr>
          <w:rFonts w:ascii="굴림" w:eastAsia="굴림" w:hAnsi="굴림" w:cs="굴림"/>
          <w:b/>
          <w:bCs/>
          <w:spacing w:val="-8"/>
          <w:sz w:val="24"/>
          <w:szCs w:val="24"/>
        </w:rPr>
        <w:t>1시간 만에 거래액 10억 원</w:t>
      </w:r>
      <w:r w:rsidRPr="00C676E5">
        <w:rPr>
          <w:rFonts w:ascii="굴림" w:eastAsia="굴림" w:hAnsi="굴림" w:cs="굴림" w:hint="eastAsia"/>
          <w:b/>
          <w:bCs/>
          <w:spacing w:val="-8"/>
          <w:sz w:val="24"/>
          <w:szCs w:val="24"/>
        </w:rPr>
        <w:t>을 돌파하며 흥행을 기록했다고 27일 밝혔다.</w:t>
      </w:r>
    </w:p>
    <w:p w14:paraId="1300D4CF" w14:textId="77777777" w:rsidR="007005EC" w:rsidRDefault="007005EC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/>
          <w:bCs/>
          <w:sz w:val="24"/>
          <w:szCs w:val="24"/>
        </w:rPr>
      </w:pPr>
    </w:p>
    <w:p w14:paraId="1CF5D6D7" w14:textId="06DC6EC4" w:rsidR="0074656C" w:rsidRDefault="007005EC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  <w:r w:rsidRPr="007005EC">
        <w:rPr>
          <w:rFonts w:ascii="굴림" w:eastAsia="굴림" w:hAnsi="굴림" w:cs="굴림" w:hint="eastAsia"/>
          <w:b/>
          <w:sz w:val="24"/>
          <w:szCs w:val="24"/>
        </w:rPr>
        <w:t>지난</w:t>
      </w:r>
      <w:r w:rsidRPr="007005EC">
        <w:rPr>
          <w:rFonts w:ascii="굴림" w:eastAsia="굴림" w:hAnsi="굴림" w:cs="굴림"/>
          <w:b/>
          <w:sz w:val="24"/>
          <w:szCs w:val="24"/>
        </w:rPr>
        <w:t xml:space="preserve"> 26일 오후 6시 방송 시작과 동시에 접속자가 몰리며</w:t>
      </w:r>
      <w:r w:rsidR="00383CEA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383CEA">
        <w:rPr>
          <w:rFonts w:ascii="굴림" w:eastAsia="굴림" w:hAnsi="굴림" w:cs="굴림" w:hint="eastAsia"/>
          <w:b/>
          <w:sz w:val="24"/>
          <w:szCs w:val="24"/>
        </w:rPr>
        <w:t xml:space="preserve">실시간 댓글 참여 등 고객 </w:t>
      </w:r>
      <w:proofErr w:type="spellStart"/>
      <w:r w:rsidR="00383CEA">
        <w:rPr>
          <w:rFonts w:ascii="굴림" w:eastAsia="굴림" w:hAnsi="굴림" w:cs="굴림" w:hint="eastAsia"/>
          <w:b/>
          <w:sz w:val="24"/>
          <w:szCs w:val="24"/>
        </w:rPr>
        <w:t>인게이지먼트가</w:t>
      </w:r>
      <w:proofErr w:type="spellEnd"/>
      <w:r w:rsidR="00383CEA" w:rsidRPr="007005EC">
        <w:rPr>
          <w:rFonts w:ascii="굴림" w:eastAsia="굴림" w:hAnsi="굴림" w:cs="굴림"/>
          <w:b/>
          <w:sz w:val="24"/>
          <w:szCs w:val="24"/>
        </w:rPr>
        <w:t xml:space="preserve"> 전년 동기 대비 10배 수준으로 급증했다.</w:t>
      </w:r>
      <w:r w:rsidR="00383CEA" w:rsidRPr="00383CEA">
        <w:rPr>
          <w:rFonts w:ascii="굴림" w:eastAsia="굴림" w:hAnsi="굴림" w:cs="굴림"/>
          <w:bCs/>
          <w:sz w:val="24"/>
          <w:szCs w:val="24"/>
        </w:rPr>
        <w:t xml:space="preserve"> </w:t>
      </w:r>
      <w:r w:rsidR="00383CEA" w:rsidRPr="007005EC">
        <w:rPr>
          <w:rFonts w:ascii="굴림" w:eastAsia="굴림" w:hAnsi="굴림" w:cs="굴림"/>
          <w:bCs/>
          <w:sz w:val="24"/>
          <w:szCs w:val="24"/>
        </w:rPr>
        <w:t xml:space="preserve">실시간 베스트셀러 순위 1위부터 27위까지 </w:t>
      </w:r>
      <w:proofErr w:type="spellStart"/>
      <w:r w:rsidR="00383CEA" w:rsidRPr="007005EC">
        <w:rPr>
          <w:rFonts w:ascii="굴림" w:eastAsia="굴림" w:hAnsi="굴림" w:cs="굴림"/>
          <w:bCs/>
          <w:sz w:val="24"/>
          <w:szCs w:val="24"/>
        </w:rPr>
        <w:t>유메르</w:t>
      </w:r>
      <w:proofErr w:type="spellEnd"/>
      <w:r w:rsidR="00383CEA" w:rsidRPr="007005EC">
        <w:rPr>
          <w:rFonts w:ascii="굴림" w:eastAsia="굴림" w:hAnsi="굴림" w:cs="굴림"/>
          <w:bCs/>
          <w:sz w:val="24"/>
          <w:szCs w:val="24"/>
        </w:rPr>
        <w:t xml:space="preserve"> 상품이 석권</w:t>
      </w:r>
      <w:r w:rsidR="00383CEA">
        <w:rPr>
          <w:rFonts w:ascii="굴림" w:eastAsia="굴림" w:hAnsi="굴림" w:cs="굴림" w:hint="eastAsia"/>
          <w:bCs/>
          <w:sz w:val="24"/>
          <w:szCs w:val="24"/>
        </w:rPr>
        <w:t>한 가운데,</w:t>
      </w:r>
      <w:r w:rsidR="00FB2F83">
        <w:rPr>
          <w:rFonts w:ascii="굴림" w:eastAsia="굴림" w:hAnsi="굴림" w:cs="굴림" w:hint="eastAsia"/>
          <w:bCs/>
          <w:sz w:val="24"/>
          <w:szCs w:val="24"/>
        </w:rPr>
        <w:t xml:space="preserve"> 대표 상품 </w:t>
      </w:r>
      <w:r w:rsidR="00FB2F83">
        <w:rPr>
          <w:rFonts w:ascii="굴림" w:eastAsia="굴림" w:hAnsi="굴림" w:cs="굴림"/>
          <w:bCs/>
          <w:sz w:val="24"/>
          <w:szCs w:val="24"/>
        </w:rPr>
        <w:t>’</w:t>
      </w:r>
      <w:r w:rsidR="00FB2F83">
        <w:rPr>
          <w:rFonts w:ascii="굴림" w:eastAsia="굴림" w:hAnsi="굴림" w:cs="굴림" w:hint="eastAsia"/>
          <w:bCs/>
          <w:sz w:val="24"/>
          <w:szCs w:val="24"/>
        </w:rPr>
        <w:t>클</w:t>
      </w:r>
      <w:r w:rsidR="00FB2F83" w:rsidRPr="007005EC">
        <w:rPr>
          <w:rFonts w:ascii="굴림" w:eastAsia="굴림" w:hAnsi="굴림" w:cs="굴림"/>
          <w:bCs/>
          <w:sz w:val="24"/>
          <w:szCs w:val="24"/>
        </w:rPr>
        <w:t xml:space="preserve">래식 </w:t>
      </w:r>
      <w:proofErr w:type="spellStart"/>
      <w:r w:rsidR="00FB2F83" w:rsidRPr="007005EC">
        <w:rPr>
          <w:rFonts w:ascii="굴림" w:eastAsia="굴림" w:hAnsi="굴림" w:cs="굴림"/>
          <w:bCs/>
          <w:sz w:val="24"/>
          <w:szCs w:val="24"/>
        </w:rPr>
        <w:t>리브</w:t>
      </w:r>
      <w:proofErr w:type="spellEnd"/>
      <w:r w:rsidR="00FB2F83" w:rsidRPr="007005EC">
        <w:rPr>
          <w:rFonts w:ascii="굴림" w:eastAsia="굴림" w:hAnsi="굴림" w:cs="굴림"/>
          <w:bCs/>
          <w:sz w:val="24"/>
          <w:szCs w:val="24"/>
        </w:rPr>
        <w:t xml:space="preserve"> 가디건’은 10분 만에 </w:t>
      </w:r>
      <w:r w:rsidR="00FB2F83" w:rsidRPr="007005EC">
        <w:rPr>
          <w:rFonts w:ascii="굴림" w:eastAsia="굴림" w:hAnsi="굴림" w:cs="굴림" w:hint="eastAsia"/>
          <w:bCs/>
          <w:sz w:val="24"/>
          <w:szCs w:val="24"/>
        </w:rPr>
        <w:t>주요 색상</w:t>
      </w:r>
      <w:r w:rsidR="00FB2F83">
        <w:rPr>
          <w:rFonts w:ascii="굴림" w:eastAsia="굴림" w:hAnsi="굴림" w:cs="굴림" w:hint="eastAsia"/>
          <w:bCs/>
          <w:sz w:val="24"/>
          <w:szCs w:val="24"/>
        </w:rPr>
        <w:t xml:space="preserve"> 품절</w:t>
      </w:r>
      <w:r w:rsidR="00383CEA">
        <w:rPr>
          <w:rFonts w:ascii="굴림" w:eastAsia="굴림" w:hAnsi="굴림" w:cs="굴림" w:hint="eastAsia"/>
          <w:bCs/>
          <w:sz w:val="24"/>
          <w:szCs w:val="24"/>
        </w:rPr>
        <w:t xml:space="preserve">됐다. 방송 1시간 만에 소개한 </w:t>
      </w:r>
      <w:r w:rsidR="00FB2F83">
        <w:rPr>
          <w:rFonts w:ascii="굴림" w:eastAsia="굴림" w:hAnsi="굴림" w:cs="굴림" w:hint="eastAsia"/>
          <w:bCs/>
          <w:sz w:val="24"/>
          <w:szCs w:val="24"/>
        </w:rPr>
        <w:t xml:space="preserve">전 상품의 1차 물량이 </w:t>
      </w:r>
      <w:proofErr w:type="spellStart"/>
      <w:r w:rsidR="00FB2F83">
        <w:rPr>
          <w:rFonts w:ascii="굴림" w:eastAsia="굴림" w:hAnsi="굴림" w:cs="굴림" w:hint="eastAsia"/>
          <w:bCs/>
          <w:sz w:val="24"/>
          <w:szCs w:val="24"/>
        </w:rPr>
        <w:t>완판되는</w:t>
      </w:r>
      <w:proofErr w:type="spellEnd"/>
      <w:r w:rsidR="00FB2F83">
        <w:rPr>
          <w:rFonts w:ascii="굴림" w:eastAsia="굴림" w:hAnsi="굴림" w:cs="굴림" w:hint="eastAsia"/>
          <w:bCs/>
          <w:sz w:val="24"/>
          <w:szCs w:val="24"/>
        </w:rPr>
        <w:t xml:space="preserve"> 기록</w:t>
      </w:r>
      <w:r w:rsidR="00383CEA">
        <w:rPr>
          <w:rFonts w:ascii="굴림" w:eastAsia="굴림" w:hAnsi="굴림" w:cs="굴림" w:hint="eastAsia"/>
          <w:bCs/>
          <w:sz w:val="24"/>
          <w:szCs w:val="24"/>
        </w:rPr>
        <w:t>도 세웠다.</w:t>
      </w:r>
    </w:p>
    <w:p w14:paraId="41D2AF6C" w14:textId="77777777" w:rsidR="007005EC" w:rsidRPr="007C7040" w:rsidRDefault="007005EC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109CA45E" w14:textId="0C8C1F70" w:rsidR="007005EC" w:rsidRDefault="007005EC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/>
          <w:bCs/>
          <w:sz w:val="24"/>
          <w:szCs w:val="24"/>
        </w:rPr>
      </w:pPr>
      <w:r w:rsidRPr="007005EC">
        <w:rPr>
          <w:rFonts w:ascii="굴림" w:eastAsia="굴림" w:hAnsi="굴림" w:cs="굴림"/>
          <w:b/>
          <w:sz w:val="24"/>
          <w:szCs w:val="24"/>
        </w:rPr>
        <w:t xml:space="preserve">이번 성과는 </w:t>
      </w:r>
      <w:proofErr w:type="spellStart"/>
      <w:r w:rsidRPr="007005EC">
        <w:rPr>
          <w:rFonts w:ascii="굴림" w:eastAsia="굴림" w:hAnsi="굴림" w:cs="굴림"/>
          <w:b/>
          <w:sz w:val="24"/>
          <w:szCs w:val="24"/>
        </w:rPr>
        <w:t>유메르의</w:t>
      </w:r>
      <w:proofErr w:type="spellEnd"/>
      <w:r w:rsidRPr="007005EC">
        <w:rPr>
          <w:rFonts w:ascii="굴림" w:eastAsia="굴림" w:hAnsi="굴림" w:cs="굴림"/>
          <w:b/>
          <w:sz w:val="24"/>
          <w:szCs w:val="24"/>
        </w:rPr>
        <w:t xml:space="preserve"> 강력한 브랜드 </w:t>
      </w:r>
      <w:proofErr w:type="spellStart"/>
      <w:r w:rsidRPr="007005EC">
        <w:rPr>
          <w:rFonts w:ascii="굴림" w:eastAsia="굴림" w:hAnsi="굴림" w:cs="굴림"/>
          <w:b/>
          <w:sz w:val="24"/>
          <w:szCs w:val="24"/>
        </w:rPr>
        <w:t>팬덤과</w:t>
      </w:r>
      <w:proofErr w:type="spellEnd"/>
      <w:r w:rsidRPr="007005EC">
        <w:rPr>
          <w:rFonts w:ascii="굴림" w:eastAsia="굴림" w:hAnsi="굴림" w:cs="굴림"/>
          <w:b/>
          <w:sz w:val="24"/>
          <w:szCs w:val="24"/>
        </w:rPr>
        <w:t xml:space="preserve"> W컨셉의 </w:t>
      </w:r>
      <w:r>
        <w:rPr>
          <w:rFonts w:ascii="굴림" w:eastAsia="굴림" w:hAnsi="굴림" w:cs="굴림" w:hint="eastAsia"/>
          <w:b/>
          <w:sz w:val="24"/>
          <w:szCs w:val="24"/>
        </w:rPr>
        <w:t>상품 기획력이 맞물린 성과로, 핵심 고객층에 눈높이에 맞는 단독 컬렉션 구성이 주효했다는 분석이다.</w:t>
      </w:r>
    </w:p>
    <w:p w14:paraId="7AB74BD7" w14:textId="77777777" w:rsidR="007005EC" w:rsidRPr="007005EC" w:rsidRDefault="007005EC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74C3069D" w14:textId="413DC076" w:rsidR="0074656C" w:rsidRPr="007C7040" w:rsidRDefault="004F39B0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proofErr w:type="spellStart"/>
      <w:r w:rsidRPr="007C7040">
        <w:rPr>
          <w:rFonts w:ascii="굴림" w:eastAsia="굴림" w:hAnsi="굴림" w:cs="굴림"/>
          <w:b/>
          <w:sz w:val="24"/>
          <w:szCs w:val="24"/>
        </w:rPr>
        <w:t>유메르는</w:t>
      </w:r>
      <w:proofErr w:type="spellEnd"/>
      <w:r w:rsidRPr="007C7040">
        <w:rPr>
          <w:rFonts w:ascii="굴림" w:eastAsia="굴림" w:hAnsi="굴림" w:cs="굴림"/>
          <w:b/>
          <w:sz w:val="24"/>
          <w:szCs w:val="24"/>
        </w:rPr>
        <w:t xml:space="preserve"> </w:t>
      </w:r>
      <w:r w:rsidR="00064FDA" w:rsidRPr="007C7040">
        <w:rPr>
          <w:rFonts w:ascii="굴림" w:eastAsia="굴림" w:hAnsi="굴림" w:cs="굴림"/>
          <w:b/>
          <w:sz w:val="24"/>
          <w:szCs w:val="24"/>
        </w:rPr>
        <w:t xml:space="preserve">최영현 대표가 2014년 </w:t>
      </w:r>
      <w:proofErr w:type="spellStart"/>
      <w:r w:rsidR="00064FDA" w:rsidRPr="007C7040">
        <w:rPr>
          <w:rFonts w:ascii="굴림" w:eastAsia="굴림" w:hAnsi="굴림" w:cs="굴림"/>
          <w:b/>
          <w:sz w:val="24"/>
          <w:szCs w:val="24"/>
        </w:rPr>
        <w:t>론칭한</w:t>
      </w:r>
      <w:proofErr w:type="spellEnd"/>
      <w:r w:rsidR="00064FDA" w:rsidRPr="007C7040">
        <w:rPr>
          <w:rFonts w:ascii="굴림" w:eastAsia="굴림" w:hAnsi="굴림" w:cs="굴림"/>
          <w:b/>
          <w:sz w:val="24"/>
          <w:szCs w:val="24"/>
        </w:rPr>
        <w:t xml:space="preserve"> </w:t>
      </w:r>
      <w:proofErr w:type="spellStart"/>
      <w:r w:rsidR="00064FDA" w:rsidRPr="007C7040">
        <w:rPr>
          <w:rFonts w:ascii="굴림" w:eastAsia="굴림" w:hAnsi="굴림" w:cs="굴림"/>
          <w:b/>
          <w:sz w:val="24"/>
          <w:szCs w:val="24"/>
        </w:rPr>
        <w:t>컨템</w:t>
      </w:r>
      <w:r w:rsidR="0074656C" w:rsidRPr="007C7040">
        <w:rPr>
          <w:rFonts w:ascii="굴림" w:eastAsia="굴림" w:hAnsi="굴림" w:cs="굴림" w:hint="eastAsia"/>
          <w:b/>
          <w:sz w:val="24"/>
          <w:szCs w:val="24"/>
        </w:rPr>
        <w:t>퍼</w:t>
      </w:r>
      <w:r w:rsidR="00064FDA" w:rsidRPr="007C7040">
        <w:rPr>
          <w:rFonts w:ascii="굴림" w:eastAsia="굴림" w:hAnsi="굴림" w:cs="굴림"/>
          <w:b/>
          <w:sz w:val="24"/>
          <w:szCs w:val="24"/>
        </w:rPr>
        <w:t>러리</w:t>
      </w:r>
      <w:proofErr w:type="spellEnd"/>
      <w:r w:rsidR="00064FDA" w:rsidRPr="007C7040">
        <w:rPr>
          <w:rFonts w:ascii="굴림" w:eastAsia="굴림" w:hAnsi="굴림" w:cs="굴림"/>
          <w:b/>
          <w:sz w:val="24"/>
          <w:szCs w:val="24"/>
        </w:rPr>
        <w:t xml:space="preserve"> 브랜드</w:t>
      </w:r>
      <w:r w:rsidR="0074656C" w:rsidRPr="007C7040">
        <w:rPr>
          <w:rFonts w:ascii="굴림" w:eastAsia="굴림" w:hAnsi="굴림" w:cs="굴림" w:hint="eastAsia"/>
          <w:b/>
          <w:sz w:val="24"/>
          <w:szCs w:val="24"/>
        </w:rPr>
        <w:t>다.</w:t>
      </w:r>
      <w:r w:rsidR="0074656C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74656C" w:rsidRPr="0074656C">
        <w:rPr>
          <w:rFonts w:ascii="굴림" w:eastAsia="굴림" w:hAnsi="굴림" w:cs="굴림"/>
          <w:bCs/>
          <w:sz w:val="24"/>
          <w:szCs w:val="24"/>
        </w:rPr>
        <w:t xml:space="preserve">10년이 지나도 손길이 가는 옷을 만든다는 철학을 바탕으로 </w:t>
      </w:r>
      <w:r w:rsidR="0074656C" w:rsidRPr="0074656C">
        <w:rPr>
          <w:rFonts w:ascii="굴림" w:eastAsia="굴림" w:hAnsi="굴림" w:cs="굴림" w:hint="eastAsia"/>
          <w:bCs/>
          <w:sz w:val="24"/>
          <w:szCs w:val="24"/>
        </w:rPr>
        <w:t xml:space="preserve">프리미엄 소재와 차별화된 디자인을 </w:t>
      </w:r>
      <w:r w:rsidR="007C7040">
        <w:rPr>
          <w:rFonts w:ascii="굴림" w:eastAsia="굴림" w:hAnsi="굴림" w:cs="굴림" w:hint="eastAsia"/>
          <w:bCs/>
          <w:sz w:val="24"/>
          <w:szCs w:val="24"/>
        </w:rPr>
        <w:t xml:space="preserve">선보이고 있다. </w:t>
      </w:r>
      <w:r w:rsidRPr="007C7040">
        <w:rPr>
          <w:rFonts w:ascii="굴림" w:eastAsia="굴림" w:hAnsi="굴림" w:cs="굴림"/>
          <w:bCs/>
          <w:sz w:val="24"/>
          <w:szCs w:val="24"/>
        </w:rPr>
        <w:t>지난 2024년 W컨셉 입점 당시 5시간 만에 매출 30억 원을 기록하며 업계의 이목을 집중시킨 바 있</w:t>
      </w:r>
      <w:r w:rsidR="007C7040" w:rsidRPr="007C7040">
        <w:rPr>
          <w:rFonts w:ascii="굴림" w:eastAsia="굴림" w:hAnsi="굴림" w:cs="굴림" w:hint="eastAsia"/>
          <w:bCs/>
          <w:sz w:val="24"/>
          <w:szCs w:val="24"/>
        </w:rPr>
        <w:t>으며,</w:t>
      </w:r>
      <w:r w:rsidRPr="007C7040">
        <w:rPr>
          <w:rFonts w:ascii="굴림" w:eastAsia="굴림" w:hAnsi="굴림" w:cs="굴림"/>
          <w:bCs/>
          <w:sz w:val="24"/>
          <w:szCs w:val="24"/>
        </w:rPr>
        <w:t xml:space="preserve"> 플랫폼 내 핵심 소비층인 2030 여성 고객</w:t>
      </w:r>
      <w:r w:rsidR="007C7040" w:rsidRPr="007C7040">
        <w:rPr>
          <w:rFonts w:ascii="굴림" w:eastAsia="굴림" w:hAnsi="굴림" w:cs="굴림" w:hint="eastAsia"/>
          <w:bCs/>
          <w:sz w:val="24"/>
          <w:szCs w:val="24"/>
        </w:rPr>
        <w:t>들로부터 꾸준한 지지를 얻고 있다.</w:t>
      </w:r>
    </w:p>
    <w:p w14:paraId="0194894B" w14:textId="77777777" w:rsidR="0074656C" w:rsidRDefault="0074656C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6CEE6C3A" w14:textId="6810B441" w:rsidR="003275D4" w:rsidRDefault="004D184F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4F39B0">
        <w:rPr>
          <w:rFonts w:ascii="굴림" w:eastAsia="굴림" w:hAnsi="굴림" w:cs="굴림" w:hint="eastAsia"/>
          <w:bCs/>
          <w:sz w:val="24"/>
          <w:szCs w:val="24"/>
        </w:rPr>
        <w:t>W컨셉</w:t>
      </w:r>
      <w:r w:rsidR="00C307C6" w:rsidRPr="004F39B0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4F39B0" w:rsidRPr="004F39B0">
        <w:rPr>
          <w:rFonts w:ascii="굴림" w:eastAsia="굴림" w:hAnsi="굴림" w:cs="굴림" w:hint="eastAsia"/>
          <w:bCs/>
          <w:sz w:val="24"/>
          <w:szCs w:val="24"/>
        </w:rPr>
        <w:t>관계자는</w:t>
      </w:r>
      <w:r w:rsidR="00C307C6" w:rsidRPr="004F39B0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6340A3" w:rsidRPr="004F39B0">
        <w:rPr>
          <w:rFonts w:ascii="굴림" w:eastAsia="굴림" w:hAnsi="굴림" w:cs="굴림"/>
          <w:bCs/>
          <w:sz w:val="24"/>
          <w:szCs w:val="24"/>
        </w:rPr>
        <w:t>“</w:t>
      </w:r>
      <w:proofErr w:type="spellStart"/>
      <w:r w:rsidR="004F39B0" w:rsidRPr="004F39B0">
        <w:rPr>
          <w:rFonts w:ascii="굴림" w:eastAsia="굴림" w:hAnsi="굴림" w:cs="굴림"/>
          <w:bCs/>
          <w:sz w:val="24"/>
          <w:szCs w:val="24"/>
        </w:rPr>
        <w:t>유메르만의</w:t>
      </w:r>
      <w:proofErr w:type="spellEnd"/>
      <w:r w:rsidR="004F39B0" w:rsidRPr="004F39B0">
        <w:rPr>
          <w:rFonts w:ascii="굴림" w:eastAsia="굴림" w:hAnsi="굴림" w:cs="굴림"/>
          <w:bCs/>
          <w:sz w:val="24"/>
          <w:szCs w:val="24"/>
        </w:rPr>
        <w:t xml:space="preserve"> 차별화된 상품성과 W컨셉의</w:t>
      </w:r>
      <w:r w:rsidR="0074656C">
        <w:rPr>
          <w:rFonts w:ascii="굴림" w:eastAsia="굴림" w:hAnsi="굴림" w:cs="굴림" w:hint="eastAsia"/>
          <w:bCs/>
          <w:sz w:val="24"/>
          <w:szCs w:val="24"/>
        </w:rPr>
        <w:t xml:space="preserve"> 큐레이션 </w:t>
      </w:r>
      <w:r w:rsidR="004F39B0" w:rsidRPr="004F39B0">
        <w:rPr>
          <w:rFonts w:ascii="굴림" w:eastAsia="굴림" w:hAnsi="굴림" w:cs="굴림"/>
          <w:bCs/>
          <w:sz w:val="24"/>
          <w:szCs w:val="24"/>
        </w:rPr>
        <w:t xml:space="preserve">노하우가 결합해 이뤄낸 </w:t>
      </w:r>
      <w:proofErr w:type="spellStart"/>
      <w:r w:rsidR="0074656C">
        <w:rPr>
          <w:rFonts w:ascii="굴림" w:eastAsia="굴림" w:hAnsi="굴림" w:cs="굴림" w:hint="eastAsia"/>
          <w:bCs/>
          <w:sz w:val="24"/>
          <w:szCs w:val="24"/>
        </w:rPr>
        <w:t>의미있는</w:t>
      </w:r>
      <w:proofErr w:type="spellEnd"/>
      <w:r w:rsidR="0074656C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4F39B0" w:rsidRPr="004F39B0">
        <w:rPr>
          <w:rFonts w:ascii="굴림" w:eastAsia="굴림" w:hAnsi="굴림" w:cs="굴림"/>
          <w:bCs/>
          <w:sz w:val="24"/>
          <w:szCs w:val="24"/>
        </w:rPr>
        <w:t>성과</w:t>
      </w:r>
      <w:r w:rsidR="006340A3" w:rsidRPr="004F39B0">
        <w:rPr>
          <w:rFonts w:ascii="굴림" w:eastAsia="굴림" w:hAnsi="굴림" w:cs="굴림"/>
          <w:bCs/>
          <w:sz w:val="24"/>
          <w:szCs w:val="24"/>
        </w:rPr>
        <w:t>”</w:t>
      </w:r>
      <w:proofErr w:type="spellStart"/>
      <w:r w:rsidR="006827FE" w:rsidRPr="004F39B0">
        <w:rPr>
          <w:rFonts w:ascii="굴림" w:eastAsia="굴림" w:hAnsi="굴림" w:cs="굴림" w:hint="eastAsia"/>
          <w:bCs/>
          <w:sz w:val="24"/>
          <w:szCs w:val="24"/>
        </w:rPr>
        <w:t>라</w:t>
      </w:r>
      <w:r w:rsidR="006340A3" w:rsidRPr="004F39B0">
        <w:rPr>
          <w:rFonts w:ascii="굴림" w:eastAsia="굴림" w:hAnsi="굴림" w:cs="굴림" w:hint="eastAsia"/>
          <w:bCs/>
          <w:sz w:val="24"/>
          <w:szCs w:val="24"/>
        </w:rPr>
        <w:t>며</w:t>
      </w:r>
      <w:proofErr w:type="spellEnd"/>
      <w:r w:rsidR="006340A3" w:rsidRPr="004F39B0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FD31A3" w:rsidRPr="004F39B0">
        <w:rPr>
          <w:rFonts w:ascii="굴림" w:eastAsia="굴림" w:hAnsi="굴림" w:cs="굴림"/>
          <w:bCs/>
          <w:sz w:val="24"/>
          <w:szCs w:val="24"/>
        </w:rPr>
        <w:t>“</w:t>
      </w:r>
      <w:r w:rsidR="004F39B0">
        <w:rPr>
          <w:rFonts w:ascii="굴림" w:eastAsia="굴림" w:hAnsi="굴림" w:cs="굴림" w:hint="eastAsia"/>
          <w:bCs/>
          <w:sz w:val="24"/>
          <w:szCs w:val="24"/>
        </w:rPr>
        <w:t xml:space="preserve">앞으로도 경쟁력 있는 우수 디자이너 브랜드를 지속 선보여 </w:t>
      </w:r>
      <w:r w:rsidR="006900DA" w:rsidRPr="004F39B0">
        <w:rPr>
          <w:rFonts w:ascii="굴림" w:eastAsia="굴림" w:hAnsi="굴림" w:cs="굴림"/>
          <w:bCs/>
          <w:sz w:val="24"/>
          <w:szCs w:val="24"/>
        </w:rPr>
        <w:t>여성 패션 시장에서의</w:t>
      </w:r>
      <w:r w:rsidR="006900DA" w:rsidRPr="006900DA">
        <w:rPr>
          <w:rFonts w:ascii="굴림" w:eastAsia="굴림" w:hAnsi="굴림" w:cs="굴림"/>
          <w:bCs/>
          <w:sz w:val="24"/>
          <w:szCs w:val="24"/>
        </w:rPr>
        <w:t xml:space="preserve"> 지배력</w:t>
      </w:r>
      <w:r w:rsidR="004F39B0">
        <w:rPr>
          <w:rFonts w:ascii="굴림" w:eastAsia="굴림" w:hAnsi="굴림" w:cs="굴림" w:hint="eastAsia"/>
          <w:bCs/>
          <w:sz w:val="24"/>
          <w:szCs w:val="24"/>
        </w:rPr>
        <w:t>을 공고히 하겠다</w:t>
      </w:r>
      <w:r w:rsidR="003E56D7" w:rsidRPr="00452778">
        <w:rPr>
          <w:rFonts w:ascii="굴림" w:eastAsia="굴림" w:hAnsi="굴림" w:cs="굴림"/>
          <w:bCs/>
          <w:sz w:val="24"/>
          <w:szCs w:val="24"/>
        </w:rPr>
        <w:t>”</w:t>
      </w:r>
      <w:r w:rsidR="00612174" w:rsidRPr="00452778">
        <w:rPr>
          <w:rFonts w:ascii="굴림" w:eastAsia="굴림" w:hAnsi="굴림" w:cs="굴림" w:hint="eastAsia"/>
          <w:bCs/>
          <w:sz w:val="24"/>
          <w:szCs w:val="24"/>
        </w:rPr>
        <w:t>고 말했다.</w:t>
      </w:r>
    </w:p>
    <w:p w14:paraId="0B5BD70F" w14:textId="77777777" w:rsidR="004F39B0" w:rsidRPr="00452778" w:rsidRDefault="004F39B0" w:rsidP="00FB2F83">
      <w:pPr>
        <w:shd w:val="clear" w:color="auto" w:fill="FFFFFF"/>
        <w:spacing w:after="0" w:line="430" w:lineRule="exac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4D633AA6" w14:textId="01920C5D" w:rsidR="00556067" w:rsidRPr="00452778" w:rsidRDefault="00EC4D92" w:rsidP="00FB2F83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430" w:lineRule="exact"/>
        <w:ind w:firstLine="238"/>
        <w:jc w:val="center"/>
        <w:rPr>
          <w:rFonts w:ascii="굴림" w:eastAsia="굴림" w:hAnsi="굴림" w:cs="굴림"/>
          <w:bCs/>
          <w:color w:val="000000"/>
          <w:sz w:val="24"/>
          <w:szCs w:val="24"/>
        </w:rPr>
      </w:pP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 xml:space="preserve">- 고맙습니다. W컨셉 홍보팀입니다. (총 </w:t>
      </w:r>
      <w:r w:rsidR="00EE1B7B"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1</w:t>
      </w: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매) –</w:t>
      </w:r>
    </w:p>
    <w:sectPr w:rsidR="00556067" w:rsidRPr="00452778" w:rsidSect="00EC4D92">
      <w:footerReference w:type="default" r:id="rId9"/>
      <w:headerReference w:type="first" r:id="rId10"/>
      <w:footerReference w:type="first" r:id="rId11"/>
      <w:pgSz w:w="11906" w:h="16838"/>
      <w:pgMar w:top="964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9201" w14:textId="77777777" w:rsidR="00F33667" w:rsidRDefault="00F33667" w:rsidP="00EC4D92">
      <w:pPr>
        <w:spacing w:after="0" w:line="240" w:lineRule="auto"/>
      </w:pPr>
      <w:r>
        <w:separator/>
      </w:r>
    </w:p>
  </w:endnote>
  <w:endnote w:type="continuationSeparator" w:id="0">
    <w:p w14:paraId="179BD910" w14:textId="77777777" w:rsidR="00F33667" w:rsidRDefault="00F33667" w:rsidP="00EC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460B" w14:textId="68301776" w:rsidR="00F40D9F" w:rsidRDefault="00000000" w:rsidP="00F40D9F">
    <w:pPr>
      <w:pStyle w:val="ab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EC4D92">
              <w:rPr>
                <w:lang w:val="ko-KR"/>
              </w:rPr>
              <w:t xml:space="preserve">페이지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PAGE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  <w:r w:rsidR="00EC4D92">
              <w:rPr>
                <w:lang w:val="ko-KR"/>
              </w:rPr>
              <w:t xml:space="preserve"> /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NUMPAGES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97C2" w14:textId="5243935D" w:rsidR="00E86FA4" w:rsidRDefault="00E86FA4">
    <w:pPr>
      <w:pStyle w:val="ab"/>
      <w:jc w:val="center"/>
    </w:pPr>
  </w:p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E3C794" w14:textId="77777777" w:rsidR="00E86FA4" w:rsidRDefault="00C67822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C4FB0" w14:textId="77777777" w:rsidR="00E86FA4" w:rsidRDefault="00E86F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A692" w14:textId="77777777" w:rsidR="00F33667" w:rsidRDefault="00F33667" w:rsidP="00EC4D92">
      <w:pPr>
        <w:spacing w:after="0" w:line="240" w:lineRule="auto"/>
      </w:pPr>
      <w:r>
        <w:separator/>
      </w:r>
    </w:p>
  </w:footnote>
  <w:footnote w:type="continuationSeparator" w:id="0">
    <w:p w14:paraId="01DD1A56" w14:textId="77777777" w:rsidR="00F33667" w:rsidRDefault="00F33667" w:rsidP="00EC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7060" w14:textId="77777777" w:rsidR="00E86FA4" w:rsidRDefault="00C67822" w:rsidP="00C67822">
    <w:pPr>
      <w:pStyle w:val="aa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F4CDA" wp14:editId="2F14112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07CC" w14:textId="77777777" w:rsidR="00E86FA4" w:rsidRPr="00A9593A" w:rsidRDefault="00C67822" w:rsidP="00C67822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4CD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233.4pt;margin-top:1.85pt;width:255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14DC07CC" w14:textId="77777777" w:rsidR="00E86FA4" w:rsidRPr="00A9593A" w:rsidRDefault="00C67822" w:rsidP="00C67822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568"/>
    <w:multiLevelType w:val="hybridMultilevel"/>
    <w:tmpl w:val="BE5074A6"/>
    <w:lvl w:ilvl="0" w:tplc="178225BA">
      <w:numFmt w:val="bullet"/>
      <w:lvlText w:val="※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267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2"/>
    <w:rsid w:val="0000532D"/>
    <w:rsid w:val="00010F3B"/>
    <w:rsid w:val="00012B64"/>
    <w:rsid w:val="00014473"/>
    <w:rsid w:val="000148D5"/>
    <w:rsid w:val="00015245"/>
    <w:rsid w:val="00015432"/>
    <w:rsid w:val="0001709E"/>
    <w:rsid w:val="00020253"/>
    <w:rsid w:val="00020F49"/>
    <w:rsid w:val="000218BA"/>
    <w:rsid w:val="00025ACA"/>
    <w:rsid w:val="00030A1E"/>
    <w:rsid w:val="00031F67"/>
    <w:rsid w:val="000357E9"/>
    <w:rsid w:val="00037E80"/>
    <w:rsid w:val="000459B6"/>
    <w:rsid w:val="00046A67"/>
    <w:rsid w:val="00055A31"/>
    <w:rsid w:val="00063846"/>
    <w:rsid w:val="0006454F"/>
    <w:rsid w:val="00064FDA"/>
    <w:rsid w:val="00065172"/>
    <w:rsid w:val="00067D3F"/>
    <w:rsid w:val="00071D3F"/>
    <w:rsid w:val="0007649E"/>
    <w:rsid w:val="00077060"/>
    <w:rsid w:val="00083120"/>
    <w:rsid w:val="00087234"/>
    <w:rsid w:val="00092653"/>
    <w:rsid w:val="00092873"/>
    <w:rsid w:val="0009367C"/>
    <w:rsid w:val="00093884"/>
    <w:rsid w:val="00094F7A"/>
    <w:rsid w:val="000A07F7"/>
    <w:rsid w:val="000A4CE9"/>
    <w:rsid w:val="000A5A7E"/>
    <w:rsid w:val="000B269F"/>
    <w:rsid w:val="000C1BF9"/>
    <w:rsid w:val="000D012E"/>
    <w:rsid w:val="000D2D9D"/>
    <w:rsid w:val="000D2FB6"/>
    <w:rsid w:val="000D7769"/>
    <w:rsid w:val="000E3667"/>
    <w:rsid w:val="000E79AA"/>
    <w:rsid w:val="000F0494"/>
    <w:rsid w:val="000F27B6"/>
    <w:rsid w:val="000F6B02"/>
    <w:rsid w:val="00102231"/>
    <w:rsid w:val="00105323"/>
    <w:rsid w:val="001103FB"/>
    <w:rsid w:val="0011378B"/>
    <w:rsid w:val="00115603"/>
    <w:rsid w:val="0011655F"/>
    <w:rsid w:val="001202B1"/>
    <w:rsid w:val="0012276B"/>
    <w:rsid w:val="001326F5"/>
    <w:rsid w:val="0013415E"/>
    <w:rsid w:val="001434F6"/>
    <w:rsid w:val="00143B74"/>
    <w:rsid w:val="001450D4"/>
    <w:rsid w:val="00150172"/>
    <w:rsid w:val="00152099"/>
    <w:rsid w:val="0015715B"/>
    <w:rsid w:val="00163707"/>
    <w:rsid w:val="0016383D"/>
    <w:rsid w:val="00175125"/>
    <w:rsid w:val="00175AF8"/>
    <w:rsid w:val="00182EE7"/>
    <w:rsid w:val="00184968"/>
    <w:rsid w:val="00186AE4"/>
    <w:rsid w:val="0018748E"/>
    <w:rsid w:val="00193C5F"/>
    <w:rsid w:val="0019539E"/>
    <w:rsid w:val="001A49F6"/>
    <w:rsid w:val="001A5C1F"/>
    <w:rsid w:val="001A6F5F"/>
    <w:rsid w:val="001B0269"/>
    <w:rsid w:val="001B06B1"/>
    <w:rsid w:val="001B1BB3"/>
    <w:rsid w:val="001B4515"/>
    <w:rsid w:val="001B700E"/>
    <w:rsid w:val="001C0A69"/>
    <w:rsid w:val="001C1090"/>
    <w:rsid w:val="001C1148"/>
    <w:rsid w:val="001C2BA2"/>
    <w:rsid w:val="001C402B"/>
    <w:rsid w:val="001C4919"/>
    <w:rsid w:val="001C53A5"/>
    <w:rsid w:val="001D14C4"/>
    <w:rsid w:val="001D6FD2"/>
    <w:rsid w:val="001E5543"/>
    <w:rsid w:val="001E6FCA"/>
    <w:rsid w:val="001F4A76"/>
    <w:rsid w:val="001F5D19"/>
    <w:rsid w:val="001F621D"/>
    <w:rsid w:val="0020043F"/>
    <w:rsid w:val="0020437A"/>
    <w:rsid w:val="00205E4C"/>
    <w:rsid w:val="00206BA8"/>
    <w:rsid w:val="0020730F"/>
    <w:rsid w:val="00207DFB"/>
    <w:rsid w:val="0021240D"/>
    <w:rsid w:val="00212573"/>
    <w:rsid w:val="002130FB"/>
    <w:rsid w:val="00215312"/>
    <w:rsid w:val="00216E3F"/>
    <w:rsid w:val="0022019C"/>
    <w:rsid w:val="002202C9"/>
    <w:rsid w:val="002229C4"/>
    <w:rsid w:val="00225BD3"/>
    <w:rsid w:val="00225DA5"/>
    <w:rsid w:val="00226029"/>
    <w:rsid w:val="00232226"/>
    <w:rsid w:val="00233632"/>
    <w:rsid w:val="00241734"/>
    <w:rsid w:val="00242D20"/>
    <w:rsid w:val="0024635E"/>
    <w:rsid w:val="00253956"/>
    <w:rsid w:val="00254D73"/>
    <w:rsid w:val="00262580"/>
    <w:rsid w:val="00274ED9"/>
    <w:rsid w:val="00275A75"/>
    <w:rsid w:val="0027739B"/>
    <w:rsid w:val="002816BB"/>
    <w:rsid w:val="002845B2"/>
    <w:rsid w:val="00285CEA"/>
    <w:rsid w:val="00287AF2"/>
    <w:rsid w:val="00293632"/>
    <w:rsid w:val="00293E91"/>
    <w:rsid w:val="002A3B82"/>
    <w:rsid w:val="002C0B75"/>
    <w:rsid w:val="002C27A2"/>
    <w:rsid w:val="002C3605"/>
    <w:rsid w:val="002C44EF"/>
    <w:rsid w:val="002C710B"/>
    <w:rsid w:val="002C7154"/>
    <w:rsid w:val="002D3422"/>
    <w:rsid w:val="002E1A2B"/>
    <w:rsid w:val="002E70D3"/>
    <w:rsid w:val="002F1714"/>
    <w:rsid w:val="002F4A49"/>
    <w:rsid w:val="002F6FBB"/>
    <w:rsid w:val="0030096A"/>
    <w:rsid w:val="003020DB"/>
    <w:rsid w:val="00305469"/>
    <w:rsid w:val="00306F74"/>
    <w:rsid w:val="003111B6"/>
    <w:rsid w:val="00311375"/>
    <w:rsid w:val="00313353"/>
    <w:rsid w:val="00313C60"/>
    <w:rsid w:val="0031559E"/>
    <w:rsid w:val="0032365E"/>
    <w:rsid w:val="00325E5F"/>
    <w:rsid w:val="00326FB9"/>
    <w:rsid w:val="003275D4"/>
    <w:rsid w:val="00331126"/>
    <w:rsid w:val="00332B05"/>
    <w:rsid w:val="00334005"/>
    <w:rsid w:val="0033418E"/>
    <w:rsid w:val="0033530B"/>
    <w:rsid w:val="00340E0F"/>
    <w:rsid w:val="0034211E"/>
    <w:rsid w:val="00345DC4"/>
    <w:rsid w:val="003526D7"/>
    <w:rsid w:val="00353AEE"/>
    <w:rsid w:val="0035497A"/>
    <w:rsid w:val="00355507"/>
    <w:rsid w:val="003740EF"/>
    <w:rsid w:val="003825D1"/>
    <w:rsid w:val="00382B74"/>
    <w:rsid w:val="00383CEA"/>
    <w:rsid w:val="00384218"/>
    <w:rsid w:val="00384F68"/>
    <w:rsid w:val="0038523A"/>
    <w:rsid w:val="00386C62"/>
    <w:rsid w:val="00387CDB"/>
    <w:rsid w:val="003901A1"/>
    <w:rsid w:val="003947F2"/>
    <w:rsid w:val="00395281"/>
    <w:rsid w:val="003953A8"/>
    <w:rsid w:val="00395423"/>
    <w:rsid w:val="00397CF5"/>
    <w:rsid w:val="003A0D88"/>
    <w:rsid w:val="003A1D4A"/>
    <w:rsid w:val="003A3142"/>
    <w:rsid w:val="003A46C0"/>
    <w:rsid w:val="003A766F"/>
    <w:rsid w:val="003B01F4"/>
    <w:rsid w:val="003B12F3"/>
    <w:rsid w:val="003B546E"/>
    <w:rsid w:val="003B6090"/>
    <w:rsid w:val="003C0D1E"/>
    <w:rsid w:val="003C0DE4"/>
    <w:rsid w:val="003C4D2F"/>
    <w:rsid w:val="003C6B40"/>
    <w:rsid w:val="003C7CEE"/>
    <w:rsid w:val="003D29F9"/>
    <w:rsid w:val="003D316A"/>
    <w:rsid w:val="003D4913"/>
    <w:rsid w:val="003D4CBD"/>
    <w:rsid w:val="003D59C7"/>
    <w:rsid w:val="003E2685"/>
    <w:rsid w:val="003E4425"/>
    <w:rsid w:val="003E56D7"/>
    <w:rsid w:val="003F0374"/>
    <w:rsid w:val="003F0F76"/>
    <w:rsid w:val="004009A6"/>
    <w:rsid w:val="0040156C"/>
    <w:rsid w:val="00403EE5"/>
    <w:rsid w:val="00413036"/>
    <w:rsid w:val="00415C57"/>
    <w:rsid w:val="00420BE2"/>
    <w:rsid w:val="00421A9E"/>
    <w:rsid w:val="00422D43"/>
    <w:rsid w:val="00435AB4"/>
    <w:rsid w:val="0044093B"/>
    <w:rsid w:val="00441AF4"/>
    <w:rsid w:val="004519FB"/>
    <w:rsid w:val="00452778"/>
    <w:rsid w:val="00452A55"/>
    <w:rsid w:val="00453D04"/>
    <w:rsid w:val="0045761A"/>
    <w:rsid w:val="00461162"/>
    <w:rsid w:val="004624CB"/>
    <w:rsid w:val="0046726F"/>
    <w:rsid w:val="004718D3"/>
    <w:rsid w:val="00471907"/>
    <w:rsid w:val="00473604"/>
    <w:rsid w:val="00473EA7"/>
    <w:rsid w:val="00474DAA"/>
    <w:rsid w:val="00475688"/>
    <w:rsid w:val="00475769"/>
    <w:rsid w:val="00476860"/>
    <w:rsid w:val="004774B1"/>
    <w:rsid w:val="00477C6A"/>
    <w:rsid w:val="00480922"/>
    <w:rsid w:val="00483D58"/>
    <w:rsid w:val="004873E5"/>
    <w:rsid w:val="0049068E"/>
    <w:rsid w:val="0049187C"/>
    <w:rsid w:val="00497E51"/>
    <w:rsid w:val="004A1699"/>
    <w:rsid w:val="004A1778"/>
    <w:rsid w:val="004A68FE"/>
    <w:rsid w:val="004B0BE1"/>
    <w:rsid w:val="004B6504"/>
    <w:rsid w:val="004C32E9"/>
    <w:rsid w:val="004C789C"/>
    <w:rsid w:val="004D05B2"/>
    <w:rsid w:val="004D184F"/>
    <w:rsid w:val="004D60A9"/>
    <w:rsid w:val="004D652D"/>
    <w:rsid w:val="004D79AA"/>
    <w:rsid w:val="004E0348"/>
    <w:rsid w:val="004E0DF6"/>
    <w:rsid w:val="004E2F32"/>
    <w:rsid w:val="004E39F3"/>
    <w:rsid w:val="004E41DB"/>
    <w:rsid w:val="004E645B"/>
    <w:rsid w:val="004E70D8"/>
    <w:rsid w:val="004F0424"/>
    <w:rsid w:val="004F13F6"/>
    <w:rsid w:val="004F3393"/>
    <w:rsid w:val="004F39B0"/>
    <w:rsid w:val="004F3EBB"/>
    <w:rsid w:val="004F5171"/>
    <w:rsid w:val="004F65E7"/>
    <w:rsid w:val="005045C6"/>
    <w:rsid w:val="00504CE3"/>
    <w:rsid w:val="00507563"/>
    <w:rsid w:val="00507C7D"/>
    <w:rsid w:val="00507E7C"/>
    <w:rsid w:val="005151C5"/>
    <w:rsid w:val="00520CF6"/>
    <w:rsid w:val="005243F2"/>
    <w:rsid w:val="00525CEB"/>
    <w:rsid w:val="00525D62"/>
    <w:rsid w:val="00541DE2"/>
    <w:rsid w:val="00541EC5"/>
    <w:rsid w:val="005449A2"/>
    <w:rsid w:val="00556067"/>
    <w:rsid w:val="00556F91"/>
    <w:rsid w:val="005630AA"/>
    <w:rsid w:val="00567702"/>
    <w:rsid w:val="005760DA"/>
    <w:rsid w:val="00576853"/>
    <w:rsid w:val="00576EFA"/>
    <w:rsid w:val="00581582"/>
    <w:rsid w:val="00583BB1"/>
    <w:rsid w:val="005847EC"/>
    <w:rsid w:val="00585793"/>
    <w:rsid w:val="00590E63"/>
    <w:rsid w:val="00595696"/>
    <w:rsid w:val="005956D7"/>
    <w:rsid w:val="00596231"/>
    <w:rsid w:val="005964FE"/>
    <w:rsid w:val="005973ED"/>
    <w:rsid w:val="005A02D0"/>
    <w:rsid w:val="005A260A"/>
    <w:rsid w:val="005A2DBD"/>
    <w:rsid w:val="005A41CF"/>
    <w:rsid w:val="005A7D97"/>
    <w:rsid w:val="005B0584"/>
    <w:rsid w:val="005B3C06"/>
    <w:rsid w:val="005C32FF"/>
    <w:rsid w:val="005C4783"/>
    <w:rsid w:val="005D1E4D"/>
    <w:rsid w:val="005D2B11"/>
    <w:rsid w:val="005D2CB1"/>
    <w:rsid w:val="005D41D2"/>
    <w:rsid w:val="005D6431"/>
    <w:rsid w:val="005D78A4"/>
    <w:rsid w:val="005E13CE"/>
    <w:rsid w:val="005E1BAF"/>
    <w:rsid w:val="005E3343"/>
    <w:rsid w:val="005E7E25"/>
    <w:rsid w:val="005F05D8"/>
    <w:rsid w:val="005F45D7"/>
    <w:rsid w:val="005F61CD"/>
    <w:rsid w:val="005F77D9"/>
    <w:rsid w:val="00606B7D"/>
    <w:rsid w:val="006075D0"/>
    <w:rsid w:val="00612174"/>
    <w:rsid w:val="00622BC1"/>
    <w:rsid w:val="00624FCF"/>
    <w:rsid w:val="00630C02"/>
    <w:rsid w:val="00631B97"/>
    <w:rsid w:val="00631F9C"/>
    <w:rsid w:val="006340A3"/>
    <w:rsid w:val="00634D05"/>
    <w:rsid w:val="0063698A"/>
    <w:rsid w:val="00645EEF"/>
    <w:rsid w:val="00651BFC"/>
    <w:rsid w:val="00651FEF"/>
    <w:rsid w:val="00653080"/>
    <w:rsid w:val="00665C45"/>
    <w:rsid w:val="00666D67"/>
    <w:rsid w:val="00666DC2"/>
    <w:rsid w:val="0067191E"/>
    <w:rsid w:val="00676516"/>
    <w:rsid w:val="00676B10"/>
    <w:rsid w:val="006827FE"/>
    <w:rsid w:val="00683D81"/>
    <w:rsid w:val="006849B2"/>
    <w:rsid w:val="0068510D"/>
    <w:rsid w:val="006853B2"/>
    <w:rsid w:val="00686CEB"/>
    <w:rsid w:val="00687394"/>
    <w:rsid w:val="006900DA"/>
    <w:rsid w:val="006907AA"/>
    <w:rsid w:val="00690FFB"/>
    <w:rsid w:val="006927DF"/>
    <w:rsid w:val="00693131"/>
    <w:rsid w:val="00695105"/>
    <w:rsid w:val="0069519B"/>
    <w:rsid w:val="006A207A"/>
    <w:rsid w:val="006A2E78"/>
    <w:rsid w:val="006A4A81"/>
    <w:rsid w:val="006A5FD9"/>
    <w:rsid w:val="006A6906"/>
    <w:rsid w:val="006B2116"/>
    <w:rsid w:val="006B4C54"/>
    <w:rsid w:val="006B64FB"/>
    <w:rsid w:val="006B6CA9"/>
    <w:rsid w:val="006B7657"/>
    <w:rsid w:val="006C00ED"/>
    <w:rsid w:val="006C1AFD"/>
    <w:rsid w:val="006C1E41"/>
    <w:rsid w:val="006C4541"/>
    <w:rsid w:val="006C4574"/>
    <w:rsid w:val="006C48DE"/>
    <w:rsid w:val="006C5FA4"/>
    <w:rsid w:val="006C7E0E"/>
    <w:rsid w:val="006D041E"/>
    <w:rsid w:val="006D261F"/>
    <w:rsid w:val="006D4A87"/>
    <w:rsid w:val="006D51D2"/>
    <w:rsid w:val="006E06CA"/>
    <w:rsid w:val="006F3A77"/>
    <w:rsid w:val="006F6DFA"/>
    <w:rsid w:val="007005EC"/>
    <w:rsid w:val="007014D5"/>
    <w:rsid w:val="00706CDD"/>
    <w:rsid w:val="00717829"/>
    <w:rsid w:val="0072150F"/>
    <w:rsid w:val="007238D5"/>
    <w:rsid w:val="0072396A"/>
    <w:rsid w:val="007265E5"/>
    <w:rsid w:val="007271F7"/>
    <w:rsid w:val="00731B19"/>
    <w:rsid w:val="00733CA8"/>
    <w:rsid w:val="00743A2F"/>
    <w:rsid w:val="00743E36"/>
    <w:rsid w:val="0074656C"/>
    <w:rsid w:val="007515EC"/>
    <w:rsid w:val="00751992"/>
    <w:rsid w:val="00755AB2"/>
    <w:rsid w:val="00755EEB"/>
    <w:rsid w:val="00756FD4"/>
    <w:rsid w:val="00764506"/>
    <w:rsid w:val="00765AE2"/>
    <w:rsid w:val="00770DC6"/>
    <w:rsid w:val="007711BD"/>
    <w:rsid w:val="00771BF7"/>
    <w:rsid w:val="00777BFF"/>
    <w:rsid w:val="00780C55"/>
    <w:rsid w:val="007853D3"/>
    <w:rsid w:val="007863C9"/>
    <w:rsid w:val="0078655A"/>
    <w:rsid w:val="00790FE3"/>
    <w:rsid w:val="00795B07"/>
    <w:rsid w:val="00797DEF"/>
    <w:rsid w:val="007A1175"/>
    <w:rsid w:val="007A5F82"/>
    <w:rsid w:val="007B4E03"/>
    <w:rsid w:val="007B7BB5"/>
    <w:rsid w:val="007C0713"/>
    <w:rsid w:val="007C0B5A"/>
    <w:rsid w:val="007C5D86"/>
    <w:rsid w:val="007C7040"/>
    <w:rsid w:val="007D397F"/>
    <w:rsid w:val="007D3A96"/>
    <w:rsid w:val="007E2C41"/>
    <w:rsid w:val="007E2F94"/>
    <w:rsid w:val="007F05DC"/>
    <w:rsid w:val="007F6607"/>
    <w:rsid w:val="00801333"/>
    <w:rsid w:val="00801B26"/>
    <w:rsid w:val="00803584"/>
    <w:rsid w:val="0080664A"/>
    <w:rsid w:val="00811A21"/>
    <w:rsid w:val="008164A5"/>
    <w:rsid w:val="008178A1"/>
    <w:rsid w:val="008211CF"/>
    <w:rsid w:val="008243A0"/>
    <w:rsid w:val="008300AC"/>
    <w:rsid w:val="00831E7D"/>
    <w:rsid w:val="00832E46"/>
    <w:rsid w:val="0083462D"/>
    <w:rsid w:val="00836682"/>
    <w:rsid w:val="00836947"/>
    <w:rsid w:val="0083715C"/>
    <w:rsid w:val="00840B0C"/>
    <w:rsid w:val="00842A53"/>
    <w:rsid w:val="0084490B"/>
    <w:rsid w:val="00845E70"/>
    <w:rsid w:val="00846D68"/>
    <w:rsid w:val="008504C7"/>
    <w:rsid w:val="008516AA"/>
    <w:rsid w:val="00857280"/>
    <w:rsid w:val="008612ED"/>
    <w:rsid w:val="008643B9"/>
    <w:rsid w:val="00866A2C"/>
    <w:rsid w:val="0087385A"/>
    <w:rsid w:val="00874E2E"/>
    <w:rsid w:val="00881C24"/>
    <w:rsid w:val="00887E5F"/>
    <w:rsid w:val="00893CCB"/>
    <w:rsid w:val="00893FFF"/>
    <w:rsid w:val="00896CD9"/>
    <w:rsid w:val="008A57A9"/>
    <w:rsid w:val="008A6CFA"/>
    <w:rsid w:val="008B2760"/>
    <w:rsid w:val="008B7DA3"/>
    <w:rsid w:val="008C1FFF"/>
    <w:rsid w:val="008C69FB"/>
    <w:rsid w:val="008D1DE4"/>
    <w:rsid w:val="008D3B92"/>
    <w:rsid w:val="008D5AA6"/>
    <w:rsid w:val="008D5E87"/>
    <w:rsid w:val="008E380A"/>
    <w:rsid w:val="008E3D26"/>
    <w:rsid w:val="008E7B60"/>
    <w:rsid w:val="00900D67"/>
    <w:rsid w:val="00902A34"/>
    <w:rsid w:val="00903366"/>
    <w:rsid w:val="0090691C"/>
    <w:rsid w:val="00907052"/>
    <w:rsid w:val="009131FA"/>
    <w:rsid w:val="0091332B"/>
    <w:rsid w:val="009151EF"/>
    <w:rsid w:val="009153E9"/>
    <w:rsid w:val="00921AA2"/>
    <w:rsid w:val="00935E3D"/>
    <w:rsid w:val="00941891"/>
    <w:rsid w:val="00952737"/>
    <w:rsid w:val="00952B24"/>
    <w:rsid w:val="009631FD"/>
    <w:rsid w:val="009632A6"/>
    <w:rsid w:val="00965DAB"/>
    <w:rsid w:val="00965F11"/>
    <w:rsid w:val="00966086"/>
    <w:rsid w:val="00970CE0"/>
    <w:rsid w:val="00975B10"/>
    <w:rsid w:val="00977C50"/>
    <w:rsid w:val="00982ED2"/>
    <w:rsid w:val="00983D39"/>
    <w:rsid w:val="00995478"/>
    <w:rsid w:val="009A2ABE"/>
    <w:rsid w:val="009A4D1A"/>
    <w:rsid w:val="009A5DBF"/>
    <w:rsid w:val="009B221E"/>
    <w:rsid w:val="009B6AD7"/>
    <w:rsid w:val="009C0AB6"/>
    <w:rsid w:val="009C14AC"/>
    <w:rsid w:val="009C1A6E"/>
    <w:rsid w:val="009D4973"/>
    <w:rsid w:val="009D5561"/>
    <w:rsid w:val="009D778F"/>
    <w:rsid w:val="009E63CE"/>
    <w:rsid w:val="009E77E8"/>
    <w:rsid w:val="009F04D1"/>
    <w:rsid w:val="009F54DB"/>
    <w:rsid w:val="00A0156B"/>
    <w:rsid w:val="00A01FD8"/>
    <w:rsid w:val="00A027AD"/>
    <w:rsid w:val="00A05AFA"/>
    <w:rsid w:val="00A07F5C"/>
    <w:rsid w:val="00A11888"/>
    <w:rsid w:val="00A119B2"/>
    <w:rsid w:val="00A1203E"/>
    <w:rsid w:val="00A1295B"/>
    <w:rsid w:val="00A13DB2"/>
    <w:rsid w:val="00A163FE"/>
    <w:rsid w:val="00A217F4"/>
    <w:rsid w:val="00A32769"/>
    <w:rsid w:val="00A32802"/>
    <w:rsid w:val="00A3457A"/>
    <w:rsid w:val="00A3480D"/>
    <w:rsid w:val="00A40848"/>
    <w:rsid w:val="00A42BA5"/>
    <w:rsid w:val="00A46B0B"/>
    <w:rsid w:val="00A50E35"/>
    <w:rsid w:val="00A51E2E"/>
    <w:rsid w:val="00A5223C"/>
    <w:rsid w:val="00A54672"/>
    <w:rsid w:val="00A54BB4"/>
    <w:rsid w:val="00A64872"/>
    <w:rsid w:val="00A7017B"/>
    <w:rsid w:val="00A71D36"/>
    <w:rsid w:val="00A723F4"/>
    <w:rsid w:val="00A72B5C"/>
    <w:rsid w:val="00A73769"/>
    <w:rsid w:val="00A80697"/>
    <w:rsid w:val="00A826A3"/>
    <w:rsid w:val="00A83AE6"/>
    <w:rsid w:val="00A8429C"/>
    <w:rsid w:val="00A9031D"/>
    <w:rsid w:val="00A92B87"/>
    <w:rsid w:val="00A93936"/>
    <w:rsid w:val="00AA0C39"/>
    <w:rsid w:val="00AA3A88"/>
    <w:rsid w:val="00AA41CC"/>
    <w:rsid w:val="00AA590E"/>
    <w:rsid w:val="00AA714A"/>
    <w:rsid w:val="00AB2876"/>
    <w:rsid w:val="00AB4FB5"/>
    <w:rsid w:val="00AC1266"/>
    <w:rsid w:val="00AC264C"/>
    <w:rsid w:val="00AC2AF4"/>
    <w:rsid w:val="00AD130B"/>
    <w:rsid w:val="00AD335D"/>
    <w:rsid w:val="00AD744A"/>
    <w:rsid w:val="00AD7F81"/>
    <w:rsid w:val="00AE4D84"/>
    <w:rsid w:val="00AF0736"/>
    <w:rsid w:val="00AF2875"/>
    <w:rsid w:val="00AF3CB6"/>
    <w:rsid w:val="00AF5EEC"/>
    <w:rsid w:val="00B0160A"/>
    <w:rsid w:val="00B01F06"/>
    <w:rsid w:val="00B04974"/>
    <w:rsid w:val="00B0501C"/>
    <w:rsid w:val="00B0718E"/>
    <w:rsid w:val="00B0767D"/>
    <w:rsid w:val="00B160C7"/>
    <w:rsid w:val="00B2748C"/>
    <w:rsid w:val="00B350C1"/>
    <w:rsid w:val="00B4427C"/>
    <w:rsid w:val="00B44EEE"/>
    <w:rsid w:val="00B467D2"/>
    <w:rsid w:val="00B50254"/>
    <w:rsid w:val="00B646DE"/>
    <w:rsid w:val="00B6473B"/>
    <w:rsid w:val="00B67BD8"/>
    <w:rsid w:val="00B80D97"/>
    <w:rsid w:val="00B851FA"/>
    <w:rsid w:val="00B91DA4"/>
    <w:rsid w:val="00B931F4"/>
    <w:rsid w:val="00B96D24"/>
    <w:rsid w:val="00B972D1"/>
    <w:rsid w:val="00B97B75"/>
    <w:rsid w:val="00BA20CD"/>
    <w:rsid w:val="00BA25D8"/>
    <w:rsid w:val="00BA44F3"/>
    <w:rsid w:val="00BA4896"/>
    <w:rsid w:val="00BA6FE6"/>
    <w:rsid w:val="00BA7CC4"/>
    <w:rsid w:val="00BB32DB"/>
    <w:rsid w:val="00BC085D"/>
    <w:rsid w:val="00BC0878"/>
    <w:rsid w:val="00BD485A"/>
    <w:rsid w:val="00BE025E"/>
    <w:rsid w:val="00BE3DC5"/>
    <w:rsid w:val="00BE521C"/>
    <w:rsid w:val="00BF1D51"/>
    <w:rsid w:val="00BF5659"/>
    <w:rsid w:val="00BF5AC4"/>
    <w:rsid w:val="00BF67B7"/>
    <w:rsid w:val="00BF7077"/>
    <w:rsid w:val="00BF7CB7"/>
    <w:rsid w:val="00C02AFD"/>
    <w:rsid w:val="00C06460"/>
    <w:rsid w:val="00C07759"/>
    <w:rsid w:val="00C14507"/>
    <w:rsid w:val="00C15D20"/>
    <w:rsid w:val="00C17A5B"/>
    <w:rsid w:val="00C21072"/>
    <w:rsid w:val="00C221C7"/>
    <w:rsid w:val="00C23F87"/>
    <w:rsid w:val="00C244E1"/>
    <w:rsid w:val="00C25226"/>
    <w:rsid w:val="00C307C6"/>
    <w:rsid w:val="00C332CC"/>
    <w:rsid w:val="00C33B36"/>
    <w:rsid w:val="00C3658D"/>
    <w:rsid w:val="00C3799D"/>
    <w:rsid w:val="00C42FE3"/>
    <w:rsid w:val="00C43460"/>
    <w:rsid w:val="00C43D99"/>
    <w:rsid w:val="00C46988"/>
    <w:rsid w:val="00C473BC"/>
    <w:rsid w:val="00C478D3"/>
    <w:rsid w:val="00C47C97"/>
    <w:rsid w:val="00C508FF"/>
    <w:rsid w:val="00C5288B"/>
    <w:rsid w:val="00C52CAE"/>
    <w:rsid w:val="00C53C4F"/>
    <w:rsid w:val="00C60ADB"/>
    <w:rsid w:val="00C620F0"/>
    <w:rsid w:val="00C62F11"/>
    <w:rsid w:val="00C64F59"/>
    <w:rsid w:val="00C676E5"/>
    <w:rsid w:val="00C67822"/>
    <w:rsid w:val="00C67EF4"/>
    <w:rsid w:val="00C76E27"/>
    <w:rsid w:val="00C8145B"/>
    <w:rsid w:val="00C81C28"/>
    <w:rsid w:val="00C867E2"/>
    <w:rsid w:val="00C91199"/>
    <w:rsid w:val="00C92BB0"/>
    <w:rsid w:val="00C95292"/>
    <w:rsid w:val="00C978CE"/>
    <w:rsid w:val="00CA0FD3"/>
    <w:rsid w:val="00CA1B88"/>
    <w:rsid w:val="00CA46D1"/>
    <w:rsid w:val="00CA5114"/>
    <w:rsid w:val="00CA6F39"/>
    <w:rsid w:val="00CA75D6"/>
    <w:rsid w:val="00CB3F1E"/>
    <w:rsid w:val="00CB6CF5"/>
    <w:rsid w:val="00CB79D8"/>
    <w:rsid w:val="00CC1238"/>
    <w:rsid w:val="00CC42EE"/>
    <w:rsid w:val="00CC55F8"/>
    <w:rsid w:val="00CC5FC3"/>
    <w:rsid w:val="00CD4652"/>
    <w:rsid w:val="00CD4EC2"/>
    <w:rsid w:val="00CD57B7"/>
    <w:rsid w:val="00CE3B70"/>
    <w:rsid w:val="00CE3CCE"/>
    <w:rsid w:val="00CE3D1C"/>
    <w:rsid w:val="00CE440E"/>
    <w:rsid w:val="00CE6AC3"/>
    <w:rsid w:val="00CE7E36"/>
    <w:rsid w:val="00CF2638"/>
    <w:rsid w:val="00CF5744"/>
    <w:rsid w:val="00D044DB"/>
    <w:rsid w:val="00D05B89"/>
    <w:rsid w:val="00D0656C"/>
    <w:rsid w:val="00D1063B"/>
    <w:rsid w:val="00D1179F"/>
    <w:rsid w:val="00D169E8"/>
    <w:rsid w:val="00D24742"/>
    <w:rsid w:val="00D31946"/>
    <w:rsid w:val="00D331CE"/>
    <w:rsid w:val="00D43085"/>
    <w:rsid w:val="00D44A0A"/>
    <w:rsid w:val="00D470F5"/>
    <w:rsid w:val="00D4751D"/>
    <w:rsid w:val="00D527F8"/>
    <w:rsid w:val="00D54EC1"/>
    <w:rsid w:val="00D55AF1"/>
    <w:rsid w:val="00D5622A"/>
    <w:rsid w:val="00D63BC8"/>
    <w:rsid w:val="00D7665D"/>
    <w:rsid w:val="00D83D26"/>
    <w:rsid w:val="00D843C1"/>
    <w:rsid w:val="00D8587A"/>
    <w:rsid w:val="00D90254"/>
    <w:rsid w:val="00D923FB"/>
    <w:rsid w:val="00D93124"/>
    <w:rsid w:val="00D96820"/>
    <w:rsid w:val="00DA142F"/>
    <w:rsid w:val="00DA1D1C"/>
    <w:rsid w:val="00DA3914"/>
    <w:rsid w:val="00DA46E4"/>
    <w:rsid w:val="00DA476A"/>
    <w:rsid w:val="00DA506E"/>
    <w:rsid w:val="00DA67FE"/>
    <w:rsid w:val="00DA7EEE"/>
    <w:rsid w:val="00DB0F75"/>
    <w:rsid w:val="00DB4CE3"/>
    <w:rsid w:val="00DB5A67"/>
    <w:rsid w:val="00DC0BAB"/>
    <w:rsid w:val="00DC24DC"/>
    <w:rsid w:val="00DC2D2F"/>
    <w:rsid w:val="00DD008D"/>
    <w:rsid w:val="00DD2CBB"/>
    <w:rsid w:val="00DD30A9"/>
    <w:rsid w:val="00DD7695"/>
    <w:rsid w:val="00DD7EBC"/>
    <w:rsid w:val="00DE0E1A"/>
    <w:rsid w:val="00DE10D1"/>
    <w:rsid w:val="00DE4D15"/>
    <w:rsid w:val="00E010BA"/>
    <w:rsid w:val="00E02CD6"/>
    <w:rsid w:val="00E05762"/>
    <w:rsid w:val="00E06BC3"/>
    <w:rsid w:val="00E11D78"/>
    <w:rsid w:val="00E15234"/>
    <w:rsid w:val="00E1682B"/>
    <w:rsid w:val="00E16F71"/>
    <w:rsid w:val="00E317EF"/>
    <w:rsid w:val="00E43766"/>
    <w:rsid w:val="00E45186"/>
    <w:rsid w:val="00E5225F"/>
    <w:rsid w:val="00E579B3"/>
    <w:rsid w:val="00E60BF3"/>
    <w:rsid w:val="00E62D05"/>
    <w:rsid w:val="00E63C8F"/>
    <w:rsid w:val="00E65708"/>
    <w:rsid w:val="00E72BE6"/>
    <w:rsid w:val="00E73CC1"/>
    <w:rsid w:val="00E74C79"/>
    <w:rsid w:val="00E86FA4"/>
    <w:rsid w:val="00E87461"/>
    <w:rsid w:val="00E913BB"/>
    <w:rsid w:val="00E94C46"/>
    <w:rsid w:val="00E95FEA"/>
    <w:rsid w:val="00E965D0"/>
    <w:rsid w:val="00EB37D7"/>
    <w:rsid w:val="00EC12B8"/>
    <w:rsid w:val="00EC1E70"/>
    <w:rsid w:val="00EC3ECC"/>
    <w:rsid w:val="00EC4D92"/>
    <w:rsid w:val="00EC6A9C"/>
    <w:rsid w:val="00EC76A8"/>
    <w:rsid w:val="00ED0AD5"/>
    <w:rsid w:val="00ED0AF5"/>
    <w:rsid w:val="00ED2F1A"/>
    <w:rsid w:val="00ED4445"/>
    <w:rsid w:val="00EE1B7B"/>
    <w:rsid w:val="00EE55D9"/>
    <w:rsid w:val="00EF16EB"/>
    <w:rsid w:val="00EF2A42"/>
    <w:rsid w:val="00EF2CC5"/>
    <w:rsid w:val="00EF2EC1"/>
    <w:rsid w:val="00EF2F51"/>
    <w:rsid w:val="00EF4223"/>
    <w:rsid w:val="00EF69EF"/>
    <w:rsid w:val="00EF6F23"/>
    <w:rsid w:val="00F00C92"/>
    <w:rsid w:val="00F059B6"/>
    <w:rsid w:val="00F073EA"/>
    <w:rsid w:val="00F1334A"/>
    <w:rsid w:val="00F148A1"/>
    <w:rsid w:val="00F17FCA"/>
    <w:rsid w:val="00F20A3D"/>
    <w:rsid w:val="00F20EC4"/>
    <w:rsid w:val="00F279F1"/>
    <w:rsid w:val="00F305C8"/>
    <w:rsid w:val="00F33667"/>
    <w:rsid w:val="00F34CC7"/>
    <w:rsid w:val="00F3735E"/>
    <w:rsid w:val="00F40D9F"/>
    <w:rsid w:val="00F42C34"/>
    <w:rsid w:val="00F4468B"/>
    <w:rsid w:val="00F47DD0"/>
    <w:rsid w:val="00F50B0C"/>
    <w:rsid w:val="00F50F0F"/>
    <w:rsid w:val="00F5154D"/>
    <w:rsid w:val="00F53B80"/>
    <w:rsid w:val="00F60922"/>
    <w:rsid w:val="00F63639"/>
    <w:rsid w:val="00F666BF"/>
    <w:rsid w:val="00F73400"/>
    <w:rsid w:val="00F74B5B"/>
    <w:rsid w:val="00F868B0"/>
    <w:rsid w:val="00F90463"/>
    <w:rsid w:val="00F90C44"/>
    <w:rsid w:val="00FA1AA3"/>
    <w:rsid w:val="00FA604C"/>
    <w:rsid w:val="00FB0389"/>
    <w:rsid w:val="00FB2F83"/>
    <w:rsid w:val="00FB5222"/>
    <w:rsid w:val="00FB72F2"/>
    <w:rsid w:val="00FC1B86"/>
    <w:rsid w:val="00FC5E18"/>
    <w:rsid w:val="00FD010F"/>
    <w:rsid w:val="00FD08F5"/>
    <w:rsid w:val="00FD2961"/>
    <w:rsid w:val="00FD2D18"/>
    <w:rsid w:val="00FD31A3"/>
    <w:rsid w:val="00FD5FE2"/>
    <w:rsid w:val="00FD6FEE"/>
    <w:rsid w:val="00FE4224"/>
    <w:rsid w:val="00FE51B4"/>
    <w:rsid w:val="00FF216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57C0"/>
  <w15:chartTrackingRefBased/>
  <w15:docId w15:val="{D915CF70-73B7-42DC-A2B5-F9FE041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92"/>
    <w:pPr>
      <w:spacing w:after="120" w:line="264" w:lineRule="auto"/>
    </w:pPr>
    <w:rPr>
      <w:rFonts w:asciiTheme="minorHAnsi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C4D92"/>
    <w:pPr>
      <w:keepNext/>
      <w:keepLines/>
      <w:widowControl w:val="0"/>
      <w:wordWrap w:val="0"/>
      <w:autoSpaceDE w:val="0"/>
      <w:autoSpaceDN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4D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4D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C4D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4D92"/>
    <w:pPr>
      <w:widowControl w:val="0"/>
      <w:wordWrap w:val="0"/>
      <w:autoSpaceDE w:val="0"/>
      <w:autoSpaceDN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C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4D92"/>
    <w:pPr>
      <w:widowControl w:val="0"/>
      <w:numPr>
        <w:ilvl w:val="1"/>
      </w:numPr>
      <w:wordWrap w:val="0"/>
      <w:autoSpaceDE w:val="0"/>
      <w:autoSpaceDN w:val="0"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C4D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4D92"/>
    <w:pPr>
      <w:widowControl w:val="0"/>
      <w:wordWrap w:val="0"/>
      <w:autoSpaceDE w:val="0"/>
      <w:autoSpaceDN w:val="0"/>
      <w:spacing w:before="160" w:after="160" w:line="240" w:lineRule="auto"/>
      <w:jc w:val="center"/>
    </w:pPr>
    <w:rPr>
      <w:rFonts w:ascii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C4D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4D92"/>
    <w:pPr>
      <w:widowControl w:val="0"/>
      <w:wordWrap w:val="0"/>
      <w:autoSpaceDE w:val="0"/>
      <w:autoSpaceDN w:val="0"/>
      <w:spacing w:after="160" w:line="240" w:lineRule="auto"/>
      <w:ind w:left="720"/>
      <w:contextualSpacing/>
    </w:pPr>
    <w:rPr>
      <w:rFonts w:asciiTheme="minorEastAsia"/>
      <w:kern w:val="2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C4D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4D92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C4D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4D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b">
    <w:name w:val="footer"/>
    <w:basedOn w:val="a"/>
    <w:link w:val="Char4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EC4D92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styleId="ad">
    <w:name w:val="Subtle Reference"/>
    <w:basedOn w:val="a0"/>
    <w:uiPriority w:val="31"/>
    <w:qFormat/>
    <w:rsid w:val="00EC4D92"/>
    <w:rPr>
      <w:smallCaps/>
      <w:color w:val="404040" w:themeColor="text1" w:themeTint="BF"/>
      <w:u w:val="single" w:color="7F7F7F" w:themeColor="text1" w:themeTint="80"/>
    </w:rPr>
  </w:style>
  <w:style w:type="table" w:customStyle="1" w:styleId="21">
    <w:name w:val="일반 표 21"/>
    <w:basedOn w:val="a1"/>
    <w:uiPriority w:val="42"/>
    <w:rsid w:val="00EC4D92"/>
    <w:pPr>
      <w:spacing w:after="0"/>
    </w:pPr>
    <w:rPr>
      <w:rFonts w:asciiTheme="min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Emphasis"/>
    <w:basedOn w:val="a0"/>
    <w:uiPriority w:val="20"/>
    <w:qFormat/>
    <w:rsid w:val="00EC4D92"/>
    <w:rPr>
      <w:i/>
      <w:iCs/>
    </w:rPr>
  </w:style>
  <w:style w:type="character" w:styleId="af">
    <w:name w:val="Hyperlink"/>
    <w:basedOn w:val="a0"/>
    <w:uiPriority w:val="99"/>
    <w:unhideWhenUsed/>
    <w:rsid w:val="003311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3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2219-8CA0-4C85-A0C9-015E5FB47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aceed-33cb-43de-b69c-1127b4f84b68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722</Characters>
  <Application>Microsoft Office Word</Application>
  <DocSecurity>0</DocSecurity>
  <Lines>32</Lines>
  <Paragraphs>17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전혜진 - 홍보</cp:lastModifiedBy>
  <cp:revision>541</cp:revision>
  <dcterms:created xsi:type="dcterms:W3CDTF">2025-11-24T00:14:00Z</dcterms:created>
  <dcterms:modified xsi:type="dcterms:W3CDTF">2026-03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55b02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전혜진 - 인사/구매/홍보팀, 문서1, 2025-11-24T09:17:02</vt:lpwstr>
  </property>
  <property fmtid="{D5CDD505-2E9C-101B-9397-08002B2CF9AE}" pid="5" name="MSIP_Label_5a6831c8-369e-4287-a646-5da8e922eb08_SiteId">
    <vt:lpwstr>d4ffc887-d88d-41cc-bf6a-6bb47ec0f3ca</vt:lpwstr>
  </property>
  <property fmtid="{D5CDD505-2E9C-101B-9397-08002B2CF9AE}" pid="6" name="MSIP_Label_5a6831c8-369e-4287-a646-5da8e922eb08_SetDate">
    <vt:lpwstr>2026-03-25T08:19:59Z</vt:lpwstr>
  </property>
  <property fmtid="{D5CDD505-2E9C-101B-9397-08002B2CF9AE}" pid="7" name="MSIP_Label_5a6831c8-369e-4287-a646-5da8e922eb08_Name">
    <vt:lpwstr/>
  </property>
  <property fmtid="{D5CDD505-2E9C-101B-9397-08002B2CF9AE}" pid="8" name="MSIP_Label_5a6831c8-369e-4287-a646-5da8e922eb08_Method">
    <vt:lpwstr>Privileged</vt:lpwstr>
  </property>
  <property fmtid="{D5CDD505-2E9C-101B-9397-08002B2CF9AE}" pid="9" name="MSIP_Label_5a6831c8-369e-4287-a646-5da8e922eb08_Enabled">
    <vt:lpwstr>true</vt:lpwstr>
  </property>
  <property fmtid="{D5CDD505-2E9C-101B-9397-08002B2CF9AE}" pid="10" name="MSIP_Label_5a6831c8-369e-4287-a646-5da8e922eb08_ContentBits">
    <vt:lpwstr>8</vt:lpwstr>
  </property>
</Properties>
</file>